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7F" w:rsidRPr="00C52B71" w:rsidRDefault="00B3237F" w:rsidP="00546F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B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B3237F" w:rsidRPr="00C52B71" w:rsidRDefault="00B3237F" w:rsidP="00546F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B71">
        <w:rPr>
          <w:rFonts w:ascii="Times New Roman" w:eastAsia="Times New Roman" w:hAnsi="Times New Roman" w:cs="Times New Roman"/>
          <w:sz w:val="28"/>
          <w:szCs w:val="28"/>
          <w:lang w:eastAsia="ru-RU"/>
        </w:rPr>
        <w:t>"Средняя общеобразовательная школа №12"</w:t>
      </w:r>
    </w:p>
    <w:p w:rsidR="00B3237F" w:rsidRDefault="00C52B71" w:rsidP="00C52B71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2B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237F" w:rsidRDefault="00B3237F" w:rsidP="00546F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237F" w:rsidRDefault="00B3237F" w:rsidP="00B32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с эссе "Читая Пастернака".</w:t>
      </w:r>
    </w:p>
    <w:p w:rsidR="00B3237F" w:rsidRDefault="00B3237F" w:rsidP="00546F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237F" w:rsidRDefault="00B3237F" w:rsidP="00655864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4F81BD" w:themeColor="accent1"/>
          <w:sz w:val="48"/>
          <w:szCs w:val="48"/>
          <w:lang w:eastAsia="ru-RU"/>
        </w:rPr>
      </w:pPr>
      <w:r w:rsidRPr="00655864">
        <w:rPr>
          <w:rFonts w:ascii="Cambria Math" w:eastAsia="Times New Roman" w:hAnsi="Cambria Math" w:cs="Times New Roman"/>
          <w:b/>
          <w:color w:val="4F81BD" w:themeColor="accent1"/>
          <w:sz w:val="48"/>
          <w:szCs w:val="48"/>
          <w:lang w:eastAsia="ru-RU"/>
        </w:rPr>
        <w:t>Голос, звучащий в нас...</w:t>
      </w:r>
    </w:p>
    <w:p w:rsidR="00655864" w:rsidRDefault="009567F5" w:rsidP="00655864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4F81BD" w:themeColor="accent1"/>
          <w:sz w:val="48"/>
          <w:szCs w:val="48"/>
          <w:lang w:eastAsia="ru-RU"/>
        </w:rPr>
      </w:pPr>
      <w:r w:rsidRPr="009567F5">
        <w:rPr>
          <w:rFonts w:ascii="Cambria Math" w:eastAsia="Times New Roman" w:hAnsi="Cambria Math" w:cs="Times New Roman"/>
          <w:b/>
          <w:color w:val="4F81BD" w:themeColor="accent1"/>
          <w:sz w:val="48"/>
          <w:szCs w:val="48"/>
          <w:lang w:eastAsia="ru-RU"/>
        </w:rPr>
        <w:drawing>
          <wp:inline distT="0" distB="0" distL="0" distR="0">
            <wp:extent cx="5827566" cy="4078279"/>
            <wp:effectExtent l="361950" t="533400" r="344634" b="512771"/>
            <wp:docPr id="2" name="Рисунок 18" descr="https://ds04.infourok.ru/uploads/ex/0ef7/00048f4e-faa4403e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4.infourok.ru/uploads/ex/0ef7/00048f4e-faa4403e/img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0926835">
                      <a:off x="0" y="0"/>
                      <a:ext cx="5827566" cy="407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64" w:rsidRDefault="00655864" w:rsidP="00655864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4F81BD" w:themeColor="accent1"/>
          <w:sz w:val="48"/>
          <w:szCs w:val="48"/>
          <w:lang w:eastAsia="ru-RU"/>
        </w:rPr>
      </w:pPr>
    </w:p>
    <w:p w:rsidR="00655864" w:rsidRDefault="00655864" w:rsidP="00655864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4F81BD" w:themeColor="accent1"/>
          <w:sz w:val="48"/>
          <w:szCs w:val="48"/>
          <w:lang w:eastAsia="ru-RU"/>
        </w:rPr>
      </w:pPr>
    </w:p>
    <w:p w:rsidR="00655864" w:rsidRPr="00655864" w:rsidRDefault="00655864" w:rsidP="00655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6558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учителя русского языка и литературы</w:t>
      </w:r>
    </w:p>
    <w:p w:rsidR="00655864" w:rsidRPr="00655864" w:rsidRDefault="00655864" w:rsidP="00655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558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</w:p>
    <w:p w:rsidR="00655864" w:rsidRPr="00655864" w:rsidRDefault="00655864" w:rsidP="00655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5586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ахметовой Раисы Михайл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37F" w:rsidRPr="00655864" w:rsidRDefault="00B3237F" w:rsidP="00546F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237F" w:rsidRPr="00655864" w:rsidRDefault="00B3237F" w:rsidP="00546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32"/>
          <w:szCs w:val="32"/>
          <w:lang w:eastAsia="ru-RU"/>
        </w:rPr>
      </w:pPr>
    </w:p>
    <w:p w:rsidR="00C52B71" w:rsidRDefault="00C52B71" w:rsidP="00C52B71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76A6" w:rsidRDefault="00655864" w:rsidP="00CE7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B71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ерезники - 2018</w:t>
      </w:r>
    </w:p>
    <w:p w:rsidR="00546F3E" w:rsidRPr="00CE76A6" w:rsidRDefault="00546F3E" w:rsidP="00CE7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лос, звучащий в нас...</w:t>
      </w:r>
    </w:p>
    <w:p w:rsidR="00546F3E" w:rsidRDefault="00B3237F" w:rsidP="00B3237F">
      <w:pPr>
        <w:tabs>
          <w:tab w:val="left" w:pos="2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220033" w:rsidRPr="000E7CAF" w:rsidRDefault="00B3237F" w:rsidP="00546F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73BE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ы Вселенной. Поэт Борис Пастернак. </w:t>
      </w:r>
      <w:r w:rsidR="00220033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и непонимание. Смятение чувств и мыслей, в которых теряешься.  </w:t>
      </w:r>
      <w:r w:rsidR="00220033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астернак - это частица времени, страны, человека, глубоко мыслящего, находящегося в поисках истины, счастья, умеющего подходить к жизни философски, с любовью, терзающегося от  непонимания...  </w:t>
      </w:r>
    </w:p>
    <w:p w:rsidR="00220033" w:rsidRPr="000E7CAF" w:rsidRDefault="00220033" w:rsidP="00546F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D4175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 какое тонкое ощущение  переплетения нитей сложного </w:t>
      </w:r>
      <w:r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 чувств и мира природы:</w:t>
      </w:r>
    </w:p>
    <w:p w:rsidR="00702084" w:rsidRPr="000E7CAF" w:rsidRDefault="00702084" w:rsidP="00546F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75" w:rsidRPr="000E7CAF" w:rsidRDefault="00220033" w:rsidP="00546F3E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rPr>
          <w:b/>
          <w:color w:val="2E3137"/>
          <w:sz w:val="28"/>
          <w:szCs w:val="28"/>
        </w:rPr>
      </w:pPr>
      <w:r w:rsidRPr="000E7CAF">
        <w:rPr>
          <w:sz w:val="28"/>
          <w:szCs w:val="28"/>
        </w:rPr>
        <w:t xml:space="preserve">            </w:t>
      </w:r>
      <w:r w:rsidR="001D4175" w:rsidRPr="000E7CAF">
        <w:rPr>
          <w:sz w:val="28"/>
          <w:szCs w:val="28"/>
        </w:rPr>
        <w:t xml:space="preserve">                          </w:t>
      </w:r>
      <w:r w:rsidRPr="000E7CAF">
        <w:rPr>
          <w:sz w:val="28"/>
          <w:szCs w:val="28"/>
        </w:rPr>
        <w:t xml:space="preserve"> </w:t>
      </w:r>
      <w:r w:rsidR="000E7CAF">
        <w:rPr>
          <w:sz w:val="28"/>
          <w:szCs w:val="28"/>
        </w:rPr>
        <w:t xml:space="preserve">    </w:t>
      </w:r>
      <w:r w:rsidR="00546F3E">
        <w:rPr>
          <w:sz w:val="28"/>
          <w:szCs w:val="28"/>
        </w:rPr>
        <w:t xml:space="preserve">  </w:t>
      </w:r>
      <w:r w:rsidR="001D4175" w:rsidRPr="000E7CAF">
        <w:rPr>
          <w:b/>
          <w:color w:val="2E3137"/>
          <w:sz w:val="28"/>
          <w:szCs w:val="28"/>
        </w:rPr>
        <w:t>Снег идет, снег идет,</w:t>
      </w:r>
      <w:r w:rsidR="001D4175" w:rsidRPr="000E7CAF">
        <w:rPr>
          <w:b/>
          <w:color w:val="2E3137"/>
          <w:sz w:val="28"/>
          <w:szCs w:val="28"/>
        </w:rPr>
        <w:tab/>
      </w:r>
      <w:r w:rsidR="001D4175" w:rsidRPr="000E7CAF">
        <w:rPr>
          <w:b/>
          <w:color w:val="2E3137"/>
          <w:sz w:val="28"/>
          <w:szCs w:val="28"/>
        </w:rPr>
        <w:br/>
      </w:r>
      <w:r w:rsidR="001D4175" w:rsidRPr="000E7CAF">
        <w:rPr>
          <w:b/>
          <w:color w:val="2E3137"/>
          <w:sz w:val="28"/>
          <w:szCs w:val="28"/>
        </w:rPr>
        <w:tab/>
      </w:r>
      <w:r w:rsidR="00F94F29" w:rsidRPr="000E7CAF">
        <w:rPr>
          <w:b/>
          <w:color w:val="2E3137"/>
          <w:sz w:val="28"/>
          <w:szCs w:val="28"/>
        </w:rPr>
        <w:t xml:space="preserve">Снег идет, </w:t>
      </w:r>
      <w:r w:rsidR="001D4175" w:rsidRPr="000E7CAF">
        <w:rPr>
          <w:b/>
          <w:color w:val="2E3137"/>
          <w:sz w:val="28"/>
          <w:szCs w:val="28"/>
        </w:rPr>
        <w:t>и всё в смятеньи:</w:t>
      </w:r>
      <w:r w:rsidR="001D4175" w:rsidRPr="000E7CAF">
        <w:rPr>
          <w:b/>
          <w:color w:val="2E3137"/>
          <w:sz w:val="28"/>
          <w:szCs w:val="28"/>
        </w:rPr>
        <w:br/>
      </w:r>
      <w:r w:rsidR="001D4175" w:rsidRPr="000E7CAF">
        <w:rPr>
          <w:b/>
          <w:color w:val="2E3137"/>
          <w:sz w:val="28"/>
          <w:szCs w:val="28"/>
        </w:rPr>
        <w:tab/>
        <w:t>Убеленный пешеход,</w:t>
      </w:r>
      <w:r w:rsidR="001D4175" w:rsidRPr="000E7CAF">
        <w:rPr>
          <w:b/>
          <w:color w:val="2E3137"/>
          <w:sz w:val="28"/>
          <w:szCs w:val="28"/>
        </w:rPr>
        <w:br/>
      </w:r>
      <w:r w:rsidR="001D4175" w:rsidRPr="000E7CAF">
        <w:rPr>
          <w:b/>
          <w:color w:val="2E3137"/>
          <w:sz w:val="28"/>
          <w:szCs w:val="28"/>
        </w:rPr>
        <w:tab/>
        <w:t>Удивленные растенья,</w:t>
      </w:r>
      <w:r w:rsidR="001D4175" w:rsidRPr="000E7CAF">
        <w:rPr>
          <w:b/>
          <w:color w:val="2E3137"/>
          <w:sz w:val="28"/>
          <w:szCs w:val="28"/>
        </w:rPr>
        <w:br/>
      </w:r>
      <w:r w:rsidR="001D4175" w:rsidRPr="000E7CAF">
        <w:rPr>
          <w:b/>
          <w:color w:val="2E3137"/>
          <w:sz w:val="28"/>
          <w:szCs w:val="28"/>
        </w:rPr>
        <w:tab/>
        <w:t>Перекрестка поворот.</w:t>
      </w:r>
    </w:p>
    <w:p w:rsidR="00702084" w:rsidRPr="00546F3E" w:rsidRDefault="00546F3E" w:rsidP="00546F3E">
      <w:pPr>
        <w:pStyle w:val="a3"/>
        <w:shd w:val="clear" w:color="auto" w:fill="FFFFFF"/>
        <w:tabs>
          <w:tab w:val="left" w:pos="5925"/>
        </w:tabs>
        <w:spacing w:before="0" w:beforeAutospacing="0" w:after="0" w:afterAutospacing="0"/>
        <w:jc w:val="both"/>
        <w:rPr>
          <w:color w:val="2E3137"/>
          <w:sz w:val="28"/>
          <w:szCs w:val="28"/>
        </w:rPr>
      </w:pPr>
      <w:r>
        <w:rPr>
          <w:b/>
          <w:color w:val="2E3137"/>
          <w:sz w:val="28"/>
          <w:szCs w:val="28"/>
        </w:rPr>
        <w:tab/>
      </w:r>
      <w:r w:rsidRPr="00546F3E">
        <w:rPr>
          <w:color w:val="2E3137"/>
          <w:sz w:val="28"/>
          <w:szCs w:val="28"/>
        </w:rPr>
        <w:t xml:space="preserve">            ("Снег")</w:t>
      </w:r>
    </w:p>
    <w:p w:rsidR="000A73BE" w:rsidRPr="000E7CAF" w:rsidRDefault="00935E86" w:rsidP="00546F3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94F29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е будит сознание, будит понимание. Наверное, поэзию Пастернака можно сравнить с золотом, его в изобилии, но самое сложное - его надо добыть.</w:t>
      </w:r>
      <w:r w:rsidR="00220033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111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учиться жить "без падений и взлётов"? Нелегко даётся поэту понимание жизни, счастья: сердце устало:</w:t>
      </w:r>
      <w:r w:rsidR="00220033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F94F29" w:rsidRPr="000E7CAF" w:rsidRDefault="00220033" w:rsidP="00546F3E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327F" w:rsidRPr="000E7C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ab/>
      </w:r>
      <w:r w:rsidR="0039327F" w:rsidRPr="000E7C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ab/>
        <w:t xml:space="preserve">          </w:t>
      </w:r>
      <w:r w:rsidR="00F94F29" w:rsidRPr="000E7C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Научи меня жить, по дыханью, по нотам, </w:t>
      </w:r>
    </w:p>
    <w:p w:rsidR="00F94F29" w:rsidRPr="000E7CAF" w:rsidRDefault="00F94F29" w:rsidP="00546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5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E7C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ab/>
        <w:t xml:space="preserve">                              без суждений и боли, падений и взлетов. </w:t>
      </w:r>
      <w:r w:rsidR="00702084" w:rsidRPr="000E7C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ab/>
      </w:r>
    </w:p>
    <w:p w:rsidR="00702084" w:rsidRDefault="00F94F29" w:rsidP="00546F3E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E7C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ab/>
        <w:t xml:space="preserve">                              И в густой суете прошепчи мое имя,</w:t>
      </w:r>
    </w:p>
    <w:p w:rsidR="00D00C74" w:rsidRPr="00546F3E" w:rsidRDefault="00D00C74" w:rsidP="00546F3E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F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("</w:t>
      </w:r>
      <w:r w:rsidR="00546F3E" w:rsidRPr="00546F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чи меня жить</w:t>
      </w:r>
      <w:r w:rsidRPr="00546F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)</w:t>
      </w:r>
      <w:r w:rsidR="00546F3E" w:rsidRPr="00546F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:rsidR="00D00C74" w:rsidRDefault="00D00C74" w:rsidP="00546F3E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20033" w:rsidRPr="000E7CAF" w:rsidRDefault="00935E86" w:rsidP="00546F3E">
      <w:pPr>
        <w:tabs>
          <w:tab w:val="left" w:pos="180"/>
          <w:tab w:val="left" w:pos="708"/>
          <w:tab w:val="left" w:pos="6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73D25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На сердце усталом расплавился иней". Не растаял, а расплавился. </w:t>
      </w:r>
      <w:r w:rsidR="003B2111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усталое сердце, где много боли, холода, а порой и непонимания самых близких тебе людей</w:t>
      </w:r>
      <w:r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оянии почувствовать, насколько глубока просьба поэта, человека.</w:t>
      </w:r>
      <w:r w:rsidR="003B2111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2084" w:rsidRPr="000E7CAF" w:rsidRDefault="00B3237F" w:rsidP="00546F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5E86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я Пастернака, постоянно чувствуешь</w:t>
      </w:r>
      <w:r w:rsidR="002A791C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е мыслей, не сразу даётся понимание того, что хотел сказать поэт. Иногда подкрадывается и такая мысль: а даётся ли </w:t>
      </w:r>
      <w:r w:rsidR="0039327F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="002A791C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нимание? Поэзия Пастернака метафорична.</w:t>
      </w:r>
      <w:r w:rsidR="00873D25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кий кладезь глубины, неординарности мыслей, необычный подход к восприятию самого себя и мира, всего происходящего вокруг.</w:t>
      </w:r>
      <w:r w:rsidR="00702084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зия Пастернака динамична, порывиста. Поэтические строки западают в душу, природа у поэта уподобляется человеку.</w:t>
      </w:r>
    </w:p>
    <w:p w:rsidR="0039327F" w:rsidRPr="000E7CAF" w:rsidRDefault="000E7CAF" w:rsidP="00546F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2084" w:rsidRPr="000E7CAF" w:rsidRDefault="00702084" w:rsidP="00546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E7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, я с улицы, где тополь удивлён,</w:t>
      </w:r>
    </w:p>
    <w:p w:rsidR="00702084" w:rsidRPr="000E7CAF" w:rsidRDefault="00702084" w:rsidP="00546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7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E7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E7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де даль пугается, где дом упасть боится,</w:t>
      </w:r>
    </w:p>
    <w:p w:rsidR="00702084" w:rsidRPr="000E7CAF" w:rsidRDefault="00702084" w:rsidP="00546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7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E7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E7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де воздух синь, как узелок с бельём</w:t>
      </w:r>
    </w:p>
    <w:p w:rsidR="0039327F" w:rsidRPr="000E7CAF" w:rsidRDefault="00702084" w:rsidP="00546F3E">
      <w:pPr>
        <w:tabs>
          <w:tab w:val="center" w:pos="50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0E7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46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0E7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выписавшегося из больницы</w:t>
      </w:r>
      <w:r w:rsidR="0039327F" w:rsidRPr="000E7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9327F" w:rsidRPr="00655864" w:rsidRDefault="00D00C74" w:rsidP="00546F3E">
      <w:pPr>
        <w:tabs>
          <w:tab w:val="center" w:pos="5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</w:t>
      </w:r>
      <w:r w:rsidRPr="00655864">
        <w:rPr>
          <w:rFonts w:ascii="Times New Roman" w:eastAsia="Times New Roman" w:hAnsi="Times New Roman" w:cs="Times New Roman"/>
          <w:sz w:val="28"/>
          <w:szCs w:val="28"/>
          <w:lang w:eastAsia="ru-RU"/>
        </w:rPr>
        <w:t>("</w:t>
      </w:r>
      <w:r w:rsidR="00655864" w:rsidRPr="006558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</w:t>
      </w:r>
      <w:r w:rsidRPr="0065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     </w:t>
      </w:r>
    </w:p>
    <w:p w:rsidR="000E7CAF" w:rsidRDefault="0039327F" w:rsidP="00546F3E">
      <w:pPr>
        <w:tabs>
          <w:tab w:val="center" w:pos="5074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таю, перечитываю поэтические строки, пытаясь понять этот мир, который создаёт Пастернак. Трогательный образ весны меня удивляет. </w:t>
      </w:r>
      <w:r w:rsidR="00762921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по себе появляются вопросы: "</w:t>
      </w:r>
      <w:r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удивляется тополь?</w:t>
      </w:r>
      <w:r w:rsidR="00762921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921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боится даль, дом?</w:t>
      </w:r>
      <w:r w:rsidR="00762921" w:rsidRPr="000E7CAF">
        <w:rPr>
          <w:rFonts w:ascii="Times New Roman" w:eastAsia="Times New Roman" w:hAnsi="Times New Roman" w:cs="Times New Roman"/>
          <w:sz w:val="28"/>
          <w:szCs w:val="28"/>
          <w:lang w:eastAsia="ru-RU"/>
        </w:rPr>
        <w:t>" Необычный подход к описанию весны.</w:t>
      </w:r>
      <w:r w:rsidR="00B365F5" w:rsidRPr="000E7CAF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0E7CAF" w:rsidRPr="000E7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по</w:t>
      </w:r>
      <w:r w:rsidR="000E7CAF" w:rsidRPr="000E7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мощью ме</w:t>
      </w:r>
      <w:r w:rsidR="006318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фор</w:t>
      </w:r>
      <w:r w:rsidR="000E7CAF" w:rsidRPr="000E7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р обретает изначальную целостность, един</w:t>
      </w:r>
      <w:r w:rsidR="000E7CAF" w:rsidRPr="000E7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ство, предметы и явления взаимопроникают друг в друга.</w:t>
      </w:r>
      <w:r w:rsidR="00181B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оэта, по-моему, весна - живое начало, что помогает соединить природное и человеческое в одно целое. Согласитесь, создаётся такое ощущение, что один человек и вся весенняя улица  - одна живописная картина.</w:t>
      </w:r>
      <w:r w:rsidR="00DE0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ое видение должно быть у </w:t>
      </w:r>
      <w:r w:rsidR="00431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а, умеющего мыслить глубоко, образно, осмысленно.</w:t>
      </w:r>
    </w:p>
    <w:p w:rsidR="00A146C4" w:rsidRDefault="00B3237F" w:rsidP="00546F3E">
      <w:pPr>
        <w:tabs>
          <w:tab w:val="center" w:pos="5074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="00A146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дивляюсь тому, </w:t>
      </w:r>
      <w:r w:rsidR="009717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колько точно можно  передать весенне</w:t>
      </w:r>
      <w:r w:rsidR="00A146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 </w:t>
      </w:r>
      <w:r w:rsidR="009717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роение природы</w:t>
      </w:r>
      <w:r w:rsidR="00A146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A146C4" w:rsidRDefault="00A146C4" w:rsidP="00546F3E">
      <w:pPr>
        <w:tabs>
          <w:tab w:val="center" w:pos="5074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71774" w:rsidRDefault="00A146C4" w:rsidP="00546F3E">
      <w:pPr>
        <w:tabs>
          <w:tab w:val="center" w:pos="5074"/>
          <w:tab w:val="left" w:pos="68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                                </w:t>
      </w:r>
      <w:r w:rsidRPr="00A146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и ночи, эти дни и ночи!</w:t>
      </w:r>
      <w:r w:rsidRPr="00A146C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146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>Дробь капелей к середине дня,</w:t>
      </w:r>
      <w:r w:rsidRPr="00A146C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146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 xml:space="preserve">  Кровельных сосулек худосочье,</w:t>
      </w:r>
      <w:r w:rsidRPr="00A146C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146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>Ручейков бессонных болтовня</w:t>
      </w:r>
      <w:r w:rsidRPr="00A14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97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0E7CAF" w:rsidRDefault="00971774" w:rsidP="00546F3E">
      <w:pPr>
        <w:tabs>
          <w:tab w:val="center" w:pos="5074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("Март")</w:t>
      </w:r>
    </w:p>
    <w:p w:rsidR="00A146C4" w:rsidRDefault="00A146C4" w:rsidP="00546F3E">
      <w:pPr>
        <w:tabs>
          <w:tab w:val="center" w:pos="5074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1774" w:rsidRDefault="00A146C4" w:rsidP="00546F3E">
      <w:pPr>
        <w:tabs>
          <w:tab w:val="center" w:pos="5074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Дробь капелей", "кровельных сосулек худосочье", ручейков бессон</w:t>
      </w:r>
      <w:r w:rsidR="0097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болтовня"</w:t>
      </w:r>
      <w:r w:rsidR="0097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вольно хочется закрыть глаза и представить этот мир, оказаться в нём частицей.</w:t>
      </w:r>
    </w:p>
    <w:p w:rsidR="00971774" w:rsidRDefault="00971774" w:rsidP="00546F3E">
      <w:pPr>
        <w:tabs>
          <w:tab w:val="center" w:pos="5074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Читать - и </w:t>
      </w:r>
      <w:r w:rsidR="00D00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вляться: насколько великолепно создаёт поэт  поэтически образные картины.</w:t>
      </w:r>
    </w:p>
    <w:p w:rsidR="00971774" w:rsidRPr="00A146C4" w:rsidRDefault="00971774" w:rsidP="00546F3E">
      <w:pPr>
        <w:tabs>
          <w:tab w:val="center" w:pos="5074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774" w:rsidRPr="00D00C74" w:rsidRDefault="00971774" w:rsidP="00546F3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00C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о, зубами стуча от простуды,</w:t>
      </w:r>
      <w:r w:rsidRPr="00D00C7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00C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D00C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D00C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D00C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>Льется чрез край ледяная струя</w:t>
      </w:r>
      <w:r w:rsidRPr="00D00C7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00C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D00C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D00C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D00C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>В пруд и из пруда в другую посуду,-</w:t>
      </w:r>
      <w:r w:rsidRPr="00D00C7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00C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D00C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D00C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D00C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>Речь половодья — бред бытия.</w:t>
      </w:r>
    </w:p>
    <w:p w:rsidR="00D00C74" w:rsidRDefault="00971774" w:rsidP="00546F3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("Опять весна")</w:t>
      </w:r>
    </w:p>
    <w:p w:rsidR="00631879" w:rsidRDefault="00D00C74" w:rsidP="00546F3E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0C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Речь половодья - бред бытия".</w:t>
      </w:r>
      <w:r w:rsidR="00971774" w:rsidRPr="00D0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00C74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же речь половодья?</w:t>
      </w:r>
      <w:r w:rsidR="00971774" w:rsidRPr="00D0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0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63187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00C7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д бытия</w:t>
      </w:r>
      <w:r w:rsidR="0063187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00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1774" w:rsidRPr="00D0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чему</w:t>
      </w:r>
      <w:r w:rsidR="0063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д? Может, это время поис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астернака явления в природе всегда в единении с душой человека.</w:t>
      </w:r>
      <w:r w:rsidR="00971774" w:rsidRPr="00D0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71774" w:rsidRPr="00D00C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</w:p>
    <w:p w:rsidR="00546F3E" w:rsidRDefault="00631879" w:rsidP="00546F3E">
      <w:pPr>
        <w:tabs>
          <w:tab w:val="left" w:pos="708"/>
          <w:tab w:val="left" w:pos="1416"/>
          <w:tab w:val="left" w:pos="2124"/>
          <w:tab w:val="left" w:pos="2832"/>
          <w:tab w:val="left" w:pos="382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5676" w:rsidRPr="0063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Я" поэта. </w:t>
      </w:r>
      <w:r w:rsidRPr="00631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рдинарность, тонкое сплетение разных начал, удивление, желание понять, разобраться в путанице жизни и мыслей, </w:t>
      </w:r>
      <w:r w:rsidR="00546F3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...</w:t>
      </w:r>
    </w:p>
    <w:p w:rsidR="002A791C" w:rsidRPr="00631879" w:rsidRDefault="00546F3E" w:rsidP="00546F3E">
      <w:pPr>
        <w:tabs>
          <w:tab w:val="left" w:pos="708"/>
          <w:tab w:val="left" w:pos="1416"/>
          <w:tab w:val="left" w:pos="2124"/>
          <w:tab w:val="left" w:pos="2832"/>
          <w:tab w:val="left" w:pos="382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закончить хочется словами самого поэта:</w:t>
      </w:r>
      <w:r w:rsidR="00631879" w:rsidRPr="00631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02DEC" w:rsidRPr="00B3237F" w:rsidRDefault="002A791C" w:rsidP="009816B9">
      <w:pPr>
        <w:tabs>
          <w:tab w:val="left" w:pos="180"/>
          <w:tab w:val="left" w:pos="708"/>
          <w:tab w:val="left" w:pos="64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87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46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ственное, что в нашей жизни, это суметь не исказить голоса жизни, звучащего в нас"</w:t>
      </w:r>
      <w:r w:rsidR="00B32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902DEC" w:rsidRPr="00B3237F" w:rsidSect="00F94F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872" w:rsidRDefault="00354872" w:rsidP="00631879">
      <w:pPr>
        <w:spacing w:after="0" w:line="240" w:lineRule="auto"/>
      </w:pPr>
      <w:r>
        <w:separator/>
      </w:r>
    </w:p>
  </w:endnote>
  <w:endnote w:type="continuationSeparator" w:id="1">
    <w:p w:rsidR="00354872" w:rsidRDefault="00354872" w:rsidP="0063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872" w:rsidRDefault="00354872" w:rsidP="00631879">
      <w:pPr>
        <w:spacing w:after="0" w:line="240" w:lineRule="auto"/>
      </w:pPr>
      <w:r>
        <w:separator/>
      </w:r>
    </w:p>
  </w:footnote>
  <w:footnote w:type="continuationSeparator" w:id="1">
    <w:p w:rsidR="00354872" w:rsidRDefault="00354872" w:rsidP="0063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738"/>
    <w:rsid w:val="000A73BE"/>
    <w:rsid w:val="000E7CAF"/>
    <w:rsid w:val="001669F0"/>
    <w:rsid w:val="00181B3E"/>
    <w:rsid w:val="001D4175"/>
    <w:rsid w:val="002143C0"/>
    <w:rsid w:val="00220033"/>
    <w:rsid w:val="0025264D"/>
    <w:rsid w:val="002A791C"/>
    <w:rsid w:val="00354872"/>
    <w:rsid w:val="0039327F"/>
    <w:rsid w:val="003B2111"/>
    <w:rsid w:val="0043114D"/>
    <w:rsid w:val="00546F3E"/>
    <w:rsid w:val="005A0568"/>
    <w:rsid w:val="00603CCF"/>
    <w:rsid w:val="00631879"/>
    <w:rsid w:val="00655864"/>
    <w:rsid w:val="00702084"/>
    <w:rsid w:val="00762921"/>
    <w:rsid w:val="007D5812"/>
    <w:rsid w:val="00873D25"/>
    <w:rsid w:val="00902DEC"/>
    <w:rsid w:val="00935E86"/>
    <w:rsid w:val="009567F5"/>
    <w:rsid w:val="00971774"/>
    <w:rsid w:val="009816B9"/>
    <w:rsid w:val="009F66B2"/>
    <w:rsid w:val="00A146C4"/>
    <w:rsid w:val="00B3237F"/>
    <w:rsid w:val="00B365F5"/>
    <w:rsid w:val="00B45676"/>
    <w:rsid w:val="00C128DE"/>
    <w:rsid w:val="00C52B71"/>
    <w:rsid w:val="00CE76A6"/>
    <w:rsid w:val="00D00C74"/>
    <w:rsid w:val="00DC1738"/>
    <w:rsid w:val="00DE028C"/>
    <w:rsid w:val="00DF7BC1"/>
    <w:rsid w:val="00F9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B2"/>
  </w:style>
  <w:style w:type="paragraph" w:styleId="1">
    <w:name w:val="heading 1"/>
    <w:basedOn w:val="a"/>
    <w:next w:val="a"/>
    <w:link w:val="10"/>
    <w:uiPriority w:val="9"/>
    <w:qFormat/>
    <w:rsid w:val="00B32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2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A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05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762921"/>
    <w:rPr>
      <w:b/>
      <w:bCs/>
    </w:rPr>
  </w:style>
  <w:style w:type="character" w:styleId="a5">
    <w:name w:val="Emphasis"/>
    <w:basedOn w:val="a0"/>
    <w:uiPriority w:val="20"/>
    <w:qFormat/>
    <w:rsid w:val="00B365F5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63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1879"/>
  </w:style>
  <w:style w:type="paragraph" w:styleId="a8">
    <w:name w:val="footer"/>
    <w:basedOn w:val="a"/>
    <w:link w:val="a9"/>
    <w:uiPriority w:val="99"/>
    <w:semiHidden/>
    <w:unhideWhenUsed/>
    <w:rsid w:val="0063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1879"/>
  </w:style>
  <w:style w:type="character" w:customStyle="1" w:styleId="20">
    <w:name w:val="Заголовок 2 Знак"/>
    <w:basedOn w:val="a0"/>
    <w:link w:val="2"/>
    <w:uiPriority w:val="9"/>
    <w:rsid w:val="00B32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32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5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2B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B9D4-9A1D-4FD2-A611-49611B0B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4-06T16:04:00Z</dcterms:created>
  <dcterms:modified xsi:type="dcterms:W3CDTF">2018-04-08T08:59:00Z</dcterms:modified>
</cp:coreProperties>
</file>